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573972" w:rsidRDefault="00B60A1E" w:rsidP="00573972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60A1E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rovision of Operational Research on the SA Army’s contingencies, concepts and associated force design and force structure for mass actions in South Africa 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B60A1E" w:rsidP="00B60A1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84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9A12DC">
              <w:rPr>
                <w:rFonts w:asciiTheme="majorHAnsi" w:hAnsiTheme="majorHAnsi"/>
                <w:sz w:val="22"/>
                <w:szCs w:val="22"/>
              </w:rPr>
              <w:t>13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9A12DC">
              <w:rPr>
                <w:rFonts w:asciiTheme="majorHAnsi" w:hAnsiTheme="majorHAnsi"/>
                <w:sz w:val="22"/>
                <w:szCs w:val="22"/>
              </w:rPr>
              <w:t>10</w:t>
            </w:r>
            <w:bookmarkStart w:id="0" w:name="_GoBack"/>
            <w:bookmarkEnd w:id="0"/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573972">
              <w:rPr>
                <w:rFonts w:asciiTheme="majorHAnsi" w:hAnsiTheme="majorHAnsi"/>
                <w:sz w:val="22"/>
                <w:szCs w:val="22"/>
              </w:rPr>
              <w:t>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B60A1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60A1E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573972" w:rsidRDefault="00B60A1E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573972" w:rsidRDefault="009A12DC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573972" w:rsidRDefault="009A12DC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573972" w:rsidRDefault="009A12DC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573972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57397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573972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57397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573972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57397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573972" w:rsidRDefault="0057397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573972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B60A1E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B60A1E" w:rsidP="00C7335B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B60A1E" w:rsidP="00C7335B">
            <w:r w:rsidRPr="00B60A1E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B60A1E" w:rsidP="00C7335B">
            <w:r w:rsidRPr="00B60A1E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B438C2" w:rsidRDefault="00B60A1E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B60A1E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>N/A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B0208"/>
    <w:rsid w:val="00302704"/>
    <w:rsid w:val="00344420"/>
    <w:rsid w:val="00363AAF"/>
    <w:rsid w:val="003873DC"/>
    <w:rsid w:val="003E0588"/>
    <w:rsid w:val="00444706"/>
    <w:rsid w:val="00523A57"/>
    <w:rsid w:val="00564577"/>
    <w:rsid w:val="00573972"/>
    <w:rsid w:val="005B394B"/>
    <w:rsid w:val="005F6863"/>
    <w:rsid w:val="0065442E"/>
    <w:rsid w:val="00687474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2516B"/>
    <w:rsid w:val="0089541B"/>
    <w:rsid w:val="008A3C92"/>
    <w:rsid w:val="009A12DC"/>
    <w:rsid w:val="00A15DEA"/>
    <w:rsid w:val="00A53D65"/>
    <w:rsid w:val="00AF7B8A"/>
    <w:rsid w:val="00B0559D"/>
    <w:rsid w:val="00B438C2"/>
    <w:rsid w:val="00B60A1E"/>
    <w:rsid w:val="00BB65C3"/>
    <w:rsid w:val="00BC287D"/>
    <w:rsid w:val="00C234E2"/>
    <w:rsid w:val="00C34A70"/>
    <w:rsid w:val="00CA4F63"/>
    <w:rsid w:val="00CB33BA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AAF214B5-8655-4B2F-901C-FBD5E7E6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5B09-10FC-4FF1-8034-5D3B52C9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MMNkosi</cp:lastModifiedBy>
  <cp:revision>28</cp:revision>
  <dcterms:created xsi:type="dcterms:W3CDTF">2015-05-08T06:59:00Z</dcterms:created>
  <dcterms:modified xsi:type="dcterms:W3CDTF">2017-09-12T11:30:00Z</dcterms:modified>
</cp:coreProperties>
</file>